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F7" w:rsidRPr="00CF439B" w:rsidRDefault="00AD400A" w:rsidP="001700F7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都市整備</w:t>
      </w:r>
      <w:r w:rsidR="001700F7">
        <w:rPr>
          <w:rFonts w:ascii="ＭＳ ゴシック" w:eastAsia="ＭＳ ゴシック" w:hAnsi="ＭＳ ゴシック" w:hint="eastAsia"/>
          <w:sz w:val="28"/>
        </w:rPr>
        <w:t>局アシスタント職募集要項（会計年度任用職員）</w:t>
      </w:r>
    </w:p>
    <w:p w:rsidR="001700F7" w:rsidRPr="00AD400A" w:rsidRDefault="001700F7" w:rsidP="001700F7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1700F7" w:rsidRPr="00CF439B" w:rsidTr="00DA549B">
        <w:trPr>
          <w:trHeight w:val="373"/>
        </w:trPr>
        <w:tc>
          <w:tcPr>
            <w:tcW w:w="2475" w:type="dxa"/>
            <w:shd w:val="clear" w:color="auto" w:fill="D9D9D9"/>
          </w:tcPr>
          <w:p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1700F7" w:rsidRPr="00072E60" w:rsidTr="00A852EF">
        <w:trPr>
          <w:trHeight w:val="373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:rsidR="001700F7" w:rsidRPr="00072E60" w:rsidRDefault="00AD400A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市整備局アシスタント職員（一般業務）</w:t>
            </w:r>
          </w:p>
        </w:tc>
      </w:tr>
      <w:tr w:rsidR="008D2BF2" w:rsidRPr="00072E60" w:rsidTr="00A36377">
        <w:trPr>
          <w:trHeight w:val="373"/>
        </w:trPr>
        <w:tc>
          <w:tcPr>
            <w:tcW w:w="2475" w:type="dxa"/>
            <w:vAlign w:val="center"/>
          </w:tcPr>
          <w:p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</w:p>
        </w:tc>
      </w:tr>
      <w:tr w:rsidR="001700F7" w:rsidRPr="00072E60" w:rsidTr="00A852EF">
        <w:trPr>
          <w:trHeight w:val="373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:rsidR="001700F7" w:rsidRPr="00567A8E" w:rsidRDefault="002B74F0" w:rsidP="00DA549B">
            <w:pPr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>令和２年１</w:t>
            </w:r>
            <w:r w:rsidR="00567A8E" w:rsidRPr="00567A8E">
              <w:rPr>
                <w:rFonts w:ascii="ＭＳ 明朝" w:hAnsi="ＭＳ 明朝" w:hint="eastAsia"/>
              </w:rPr>
              <w:t>１月１</w:t>
            </w:r>
            <w:r w:rsidRPr="00567A8E">
              <w:rPr>
                <w:rFonts w:ascii="ＭＳ 明朝" w:hAnsi="ＭＳ 明朝" w:hint="eastAsia"/>
              </w:rPr>
              <w:t>日から令和３年３月３１</w:t>
            </w:r>
            <w:r w:rsidR="001700F7" w:rsidRPr="00567A8E">
              <w:rPr>
                <w:rFonts w:ascii="ＭＳ 明朝" w:hAnsi="ＭＳ 明朝" w:hint="eastAsia"/>
              </w:rPr>
              <w:t>日まで</w:t>
            </w:r>
          </w:p>
          <w:p w:rsidR="001700F7" w:rsidRDefault="001700F7" w:rsidP="00DA549B">
            <w:pPr>
              <w:ind w:left="210" w:hangingChars="100" w:hanging="210"/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>※　任用期間満了後に同</w:t>
            </w:r>
            <w:r>
              <w:rPr>
                <w:rFonts w:ascii="ＭＳ 明朝" w:hAnsi="ＭＳ 明朝" w:hint="eastAsia"/>
              </w:rPr>
              <w:t>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C60A68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:rsidR="001700F7" w:rsidRPr="00072E60" w:rsidRDefault="001700F7" w:rsidP="00DA549B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="002B74F0">
              <w:rPr>
                <w:rFonts w:ascii="ＭＳ 明朝" w:hAnsi="ＭＳ 明朝" w:hint="eastAsia"/>
              </w:rPr>
              <w:t>であり、令和３年４月１</w:t>
            </w:r>
            <w:r w:rsidRPr="006E15B7">
              <w:rPr>
                <w:rFonts w:ascii="ＭＳ 明朝" w:hAnsi="ＭＳ 明朝" w:hint="eastAsia"/>
              </w:rPr>
              <w:t>日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2B74F0" w:rsidRPr="00072E60" w:rsidTr="00A852EF">
        <w:trPr>
          <w:trHeight w:val="850"/>
        </w:trPr>
        <w:tc>
          <w:tcPr>
            <w:tcW w:w="2475" w:type="dxa"/>
            <w:vAlign w:val="center"/>
          </w:tcPr>
          <w:p w:rsidR="002B74F0" w:rsidRPr="00072E60" w:rsidRDefault="002B74F0" w:rsidP="002B74F0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:rsidR="002B74F0" w:rsidRPr="00AD2300" w:rsidRDefault="002B74F0" w:rsidP="002B74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市整備局市街地建築部調整</w:t>
            </w:r>
            <w:r w:rsidRPr="00AD2300">
              <w:rPr>
                <w:rFonts w:ascii="ＭＳ 明朝" w:hAnsi="ＭＳ 明朝" w:hint="eastAsia"/>
              </w:rPr>
              <w:t>課</w:t>
            </w:r>
          </w:p>
          <w:p w:rsidR="002B74F0" w:rsidRPr="000E3C6E" w:rsidRDefault="002B74F0" w:rsidP="002B74F0">
            <w:pPr>
              <w:ind w:left="210" w:hangingChars="100" w:hanging="210"/>
              <w:rPr>
                <w:rFonts w:ascii="ＭＳ 明朝" w:hAnsi="ＭＳ 明朝"/>
              </w:rPr>
            </w:pPr>
            <w:r w:rsidRPr="00AD2300">
              <w:rPr>
                <w:rFonts w:ascii="ＭＳ 明朝" w:hAnsi="ＭＳ 明朝" w:hint="eastAsia"/>
              </w:rPr>
              <w:t>（東京都新宿区西新宿２－８－１　東京都庁第二本庁舎３階）</w:t>
            </w:r>
          </w:p>
        </w:tc>
      </w:tr>
      <w:tr w:rsidR="002B74F0" w:rsidRPr="00072E60" w:rsidTr="00A852EF">
        <w:trPr>
          <w:trHeight w:val="367"/>
        </w:trPr>
        <w:tc>
          <w:tcPr>
            <w:tcW w:w="2475" w:type="dxa"/>
            <w:vAlign w:val="center"/>
          </w:tcPr>
          <w:p w:rsidR="002B74F0" w:rsidRPr="00072E60" w:rsidRDefault="002B74F0" w:rsidP="002B74F0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:rsidR="002B74F0" w:rsidRDefault="002B74F0" w:rsidP="002B74F0">
            <w:pPr>
              <w:rPr>
                <w:rFonts w:ascii="ＭＳ 明朝" w:hAnsi="ＭＳ 明朝"/>
                <w:color w:val="000000" w:themeColor="text1"/>
              </w:rPr>
            </w:pPr>
            <w:r w:rsidRPr="00BE656F">
              <w:rPr>
                <w:rFonts w:ascii="ＭＳ 明朝" w:hAnsi="ＭＳ 明朝" w:hint="eastAsia"/>
                <w:color w:val="000000" w:themeColor="text1"/>
              </w:rPr>
              <w:t>一般事務に関する補助</w:t>
            </w:r>
          </w:p>
          <w:p w:rsidR="002B74F0" w:rsidRPr="00BE656F" w:rsidRDefault="002B74F0" w:rsidP="002B74F0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資料・書類整理、データチェック・入力作業、文書の仕分け、その他課内事務補助　等）</w:t>
            </w:r>
          </w:p>
        </w:tc>
      </w:tr>
      <w:tr w:rsidR="002B74F0" w:rsidRPr="00A874FB" w:rsidTr="00A852EF">
        <w:trPr>
          <w:trHeight w:val="367"/>
        </w:trPr>
        <w:tc>
          <w:tcPr>
            <w:tcW w:w="2475" w:type="dxa"/>
            <w:vAlign w:val="center"/>
          </w:tcPr>
          <w:p w:rsidR="002B74F0" w:rsidRPr="00C60A68" w:rsidRDefault="002B74F0" w:rsidP="002B74F0">
            <w:pPr>
              <w:rPr>
                <w:rFonts w:ascii="ＭＳ 明朝" w:hAnsi="ＭＳ 明朝"/>
                <w:sz w:val="19"/>
                <w:szCs w:val="19"/>
              </w:rPr>
            </w:pPr>
            <w:r w:rsidRPr="00C60A68">
              <w:rPr>
                <w:rFonts w:ascii="ＭＳ 明朝" w:hAnsi="ＭＳ 明朝" w:hint="eastAsia"/>
                <w:sz w:val="19"/>
                <w:szCs w:val="19"/>
              </w:rPr>
              <w:t>応募資格・求められる能力</w:t>
            </w:r>
          </w:p>
        </w:tc>
        <w:tc>
          <w:tcPr>
            <w:tcW w:w="6804" w:type="dxa"/>
          </w:tcPr>
          <w:p w:rsidR="002B74F0" w:rsidRPr="00BE656F" w:rsidRDefault="002B74F0" w:rsidP="002B74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BE656F">
              <w:rPr>
                <w:rFonts w:ascii="ＭＳ 明朝" w:hAnsi="ＭＳ 明朝" w:hint="eastAsia"/>
                <w:color w:val="000000" w:themeColor="text1"/>
              </w:rPr>
              <w:t>パソコン（Excel、Word等）の基本的な操作能力を有すること</w:t>
            </w:r>
          </w:p>
          <w:p w:rsidR="002B74F0" w:rsidRDefault="002B74F0" w:rsidP="002B74F0">
            <w:pPr>
              <w:rPr>
                <w:rFonts w:ascii="ＭＳ 明朝" w:hAnsi="ＭＳ 明朝"/>
              </w:rPr>
            </w:pPr>
            <w:r w:rsidRPr="0040187D">
              <w:rPr>
                <w:rFonts w:ascii="ＭＳ 明朝" w:hAnsi="ＭＳ 明朝" w:hint="eastAsia"/>
              </w:rPr>
              <w:t>・個人情報保護及び情報セキュリティ対策の重要性を認識し、誠実に業務に取り組み、正確な事務処理ができる</w:t>
            </w:r>
            <w:r>
              <w:rPr>
                <w:rFonts w:ascii="ＭＳ 明朝" w:hAnsi="ＭＳ 明朝" w:hint="eastAsia"/>
              </w:rPr>
              <w:t>。</w:t>
            </w:r>
          </w:p>
          <w:p w:rsidR="002B74F0" w:rsidRPr="0040187D" w:rsidRDefault="002B74F0" w:rsidP="002B74F0">
            <w:pPr>
              <w:rPr>
                <w:rFonts w:ascii="ＭＳ 明朝" w:hAnsi="ＭＳ 明朝"/>
              </w:rPr>
            </w:pPr>
            <w:r w:rsidRPr="0040187D">
              <w:rPr>
                <w:rFonts w:ascii="ＭＳ 明朝" w:hAnsi="ＭＳ 明朝" w:hint="eastAsia"/>
              </w:rPr>
              <w:t>・相手の考えや行動を理解し、好感を与える親切、丁寧な対応を行うことができる</w:t>
            </w:r>
          </w:p>
          <w:p w:rsidR="002B74F0" w:rsidRDefault="002B74F0" w:rsidP="002B74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BE656F">
              <w:rPr>
                <w:rFonts w:ascii="ＭＳ 明朝" w:hAnsi="ＭＳ 明朝" w:hint="eastAsia"/>
              </w:rPr>
              <w:t>上司や同僚に適切に報告・連絡・相談を行うことができる</w:t>
            </w:r>
          </w:p>
          <w:p w:rsidR="002B74F0" w:rsidRPr="00931A46" w:rsidRDefault="002B74F0" w:rsidP="002B74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40187D">
              <w:rPr>
                <w:rFonts w:ascii="ＭＳ 明朝" w:hAnsi="ＭＳ 明朝" w:hint="eastAsia"/>
              </w:rPr>
              <w:t>服務規律及び職場ルールを遵守して業務に取り組むことができる</w:t>
            </w:r>
          </w:p>
        </w:tc>
      </w:tr>
      <w:tr w:rsidR="001700F7" w:rsidRPr="00072E60" w:rsidTr="00A852EF">
        <w:trPr>
          <w:trHeight w:val="367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:rsidR="001700F7" w:rsidRPr="00072E60" w:rsidRDefault="002B74F0" w:rsidP="00567A8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１６</w:t>
            </w:r>
            <w:r w:rsidR="001700F7" w:rsidRPr="00072E60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程度</w:t>
            </w:r>
          </w:p>
        </w:tc>
      </w:tr>
      <w:tr w:rsidR="001700F7" w:rsidRPr="00072E60" w:rsidTr="00A852EF">
        <w:trPr>
          <w:trHeight w:val="1066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:rsidR="001700F7" w:rsidRDefault="002B74F0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時００分から１７時４５</w:t>
            </w:r>
            <w:r w:rsidR="001700F7" w:rsidRPr="00072E60">
              <w:rPr>
                <w:rFonts w:ascii="ＭＳ 明朝" w:hAnsi="ＭＳ 明朝" w:hint="eastAsia"/>
              </w:rPr>
              <w:t>分まで</w:t>
            </w:r>
          </w:p>
          <w:p w:rsidR="001700F7" w:rsidRDefault="001700F7" w:rsidP="00DA549B">
            <w:pPr>
              <w:rPr>
                <w:rFonts w:ascii="ＭＳ 明朝" w:hAnsi="ＭＳ 明朝"/>
              </w:rPr>
            </w:pPr>
            <w:r w:rsidRPr="00036632">
              <w:rPr>
                <w:rFonts w:ascii="ＭＳ 明朝" w:hAnsi="ＭＳ 明朝" w:hint="eastAsia"/>
              </w:rPr>
              <w:t>所定勤務時間を超える勤務の</w:t>
            </w:r>
            <w:r>
              <w:rPr>
                <w:rFonts w:ascii="ＭＳ 明朝" w:hAnsi="ＭＳ 明朝" w:hint="eastAsia"/>
              </w:rPr>
              <w:t>有無</w:t>
            </w:r>
          </w:p>
          <w:p w:rsidR="001700F7" w:rsidRPr="001B1CF9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業務の必要上やむを得ない場合）</w:t>
            </w:r>
          </w:p>
        </w:tc>
      </w:tr>
      <w:tr w:rsidR="001700F7" w:rsidRPr="00072E60" w:rsidTr="00A852EF">
        <w:trPr>
          <w:trHeight w:val="328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:rsidR="001700F7" w:rsidRPr="00072E60" w:rsidRDefault="002B74F0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時００分から１３時００</w:t>
            </w:r>
            <w:r w:rsidR="001700F7" w:rsidRPr="00072E60">
              <w:rPr>
                <w:rFonts w:ascii="ＭＳ 明朝" w:hAnsi="ＭＳ 明朝" w:hint="eastAsia"/>
              </w:rPr>
              <w:t>分まで</w:t>
            </w:r>
          </w:p>
        </w:tc>
      </w:tr>
      <w:tr w:rsidR="001700F7" w:rsidRPr="00072E60" w:rsidTr="00A852EF">
        <w:trPr>
          <w:trHeight w:val="437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:rsidR="001700F7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</w:p>
          <w:p w:rsidR="001700F7" w:rsidRDefault="001700F7" w:rsidP="00DA549B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有給休暇、公民権行使等休暇、慶弔休暇、夏季休暇(※)</w:t>
            </w:r>
          </w:p>
          <w:p w:rsidR="001700F7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無給）</w:t>
            </w:r>
          </w:p>
          <w:p w:rsidR="001700F7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妊娠出産休暇、母子保健健診休暇、妊婦通勤時間、育児時間、子どもの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生理休暇、短期の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介護時間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育児休業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部分休業</w:t>
            </w:r>
            <w:r w:rsidRPr="000763A1">
              <w:rPr>
                <w:rFonts w:ascii="ＭＳ 明朝" w:hAnsi="ＭＳ 明朝" w:hint="eastAsia"/>
              </w:rPr>
              <w:t>(※)</w:t>
            </w:r>
          </w:p>
          <w:p w:rsidR="001700F7" w:rsidRPr="00072E60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1700F7" w:rsidRPr="00072E60" w:rsidTr="002B74F0">
        <w:trPr>
          <w:trHeight w:val="416"/>
        </w:trPr>
        <w:tc>
          <w:tcPr>
            <w:tcW w:w="2475" w:type="dxa"/>
            <w:vAlign w:val="center"/>
          </w:tcPr>
          <w:p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6804" w:type="dxa"/>
          </w:tcPr>
          <w:p w:rsidR="001700F7" w:rsidRPr="00610975" w:rsidRDefault="001700F7" w:rsidP="00DA549B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時間額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D400A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,</w:t>
            </w:r>
            <w:r w:rsidR="00AD400A">
              <w:rPr>
                <w:rFonts w:ascii="ＭＳ 明朝" w:hAnsi="ＭＳ 明朝" w:hint="eastAsia"/>
                <w:color w:val="000000" w:themeColor="text1"/>
              </w:rPr>
              <w:t>０５０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円</w:t>
            </w:r>
          </w:p>
          <w:p w:rsidR="001700F7" w:rsidRDefault="001700F7" w:rsidP="00DA549B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勤手当相</w:t>
            </w:r>
            <w:r>
              <w:rPr>
                <w:rFonts w:ascii="ＭＳ 明朝" w:hAnsi="ＭＳ 明朝" w:hint="eastAsia"/>
              </w:rPr>
              <w:t>当額を別途支給（上限</w:t>
            </w:r>
            <w:r w:rsidR="002B74F0">
              <w:rPr>
                <w:rFonts w:ascii="ＭＳ 明朝" w:hAnsi="ＭＳ 明朝" w:hint="eastAsia"/>
              </w:rPr>
              <w:t>2,6</w:t>
            </w:r>
            <w:r>
              <w:rPr>
                <w:rFonts w:ascii="ＭＳ 明朝" w:hAnsi="ＭＳ 明朝" w:hint="eastAsia"/>
              </w:rPr>
              <w:t>00円/</w:t>
            </w:r>
            <w:r w:rsidR="002B74F0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）</w:t>
            </w:r>
          </w:p>
          <w:p w:rsidR="001700F7" w:rsidRPr="00A874FB" w:rsidRDefault="001700F7" w:rsidP="00DA549B">
            <w:pPr>
              <w:rPr>
                <w:rFonts w:ascii="ＭＳ 明朝" w:hAnsi="ＭＳ 明朝"/>
              </w:rPr>
            </w:pPr>
            <w:r w:rsidRPr="000763A1">
              <w:rPr>
                <w:rFonts w:ascii="ＭＳ 明朝" w:hAnsi="ＭＳ 明朝" w:hint="eastAsia"/>
              </w:rPr>
              <w:t>※　一定の要件を満たす場合、期末手当を支給</w:t>
            </w:r>
          </w:p>
        </w:tc>
      </w:tr>
      <w:tr w:rsidR="001700F7" w:rsidRPr="002A6AB4" w:rsidTr="00A852EF">
        <w:trPr>
          <w:trHeight w:val="369"/>
        </w:trPr>
        <w:tc>
          <w:tcPr>
            <w:tcW w:w="2475" w:type="dxa"/>
            <w:vAlign w:val="center"/>
          </w:tcPr>
          <w:p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社会保険</w:t>
            </w:r>
          </w:p>
        </w:tc>
        <w:tc>
          <w:tcPr>
            <w:tcW w:w="6804" w:type="dxa"/>
          </w:tcPr>
          <w:p w:rsidR="001700F7" w:rsidRDefault="00654022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保険、厚生年金保険、雇用保険等加入</w:t>
            </w:r>
            <w:r w:rsidR="001700F7">
              <w:rPr>
                <w:rFonts w:ascii="ＭＳ 明朝" w:hAnsi="ＭＳ 明朝" w:hint="eastAsia"/>
              </w:rPr>
              <w:t>について</w:t>
            </w:r>
          </w:p>
          <w:p w:rsidR="00A852EF" w:rsidRPr="00A874FB" w:rsidRDefault="00654022" w:rsidP="00DA549B">
            <w:pPr>
              <w:rPr>
                <w:rFonts w:ascii="ＭＳ 明朝" w:hAnsi="ＭＳ 明朝"/>
              </w:rPr>
            </w:pPr>
            <w:r w:rsidRPr="000763A1">
              <w:rPr>
                <w:rFonts w:ascii="ＭＳ 明朝" w:hAnsi="ＭＳ 明朝" w:hint="eastAsia"/>
              </w:rPr>
              <w:t>※　一定の要件を満たす場合</w:t>
            </w:r>
            <w:r>
              <w:rPr>
                <w:rFonts w:ascii="ＭＳ 明朝" w:hAnsi="ＭＳ 明朝" w:hint="eastAsia"/>
              </w:rPr>
              <w:t>加入有</w:t>
            </w:r>
          </w:p>
        </w:tc>
      </w:tr>
      <w:tr w:rsidR="002B74F0" w:rsidRPr="002A6AB4" w:rsidTr="00A852EF">
        <w:trPr>
          <w:trHeight w:val="369"/>
        </w:trPr>
        <w:tc>
          <w:tcPr>
            <w:tcW w:w="2475" w:type="dxa"/>
            <w:vAlign w:val="center"/>
          </w:tcPr>
          <w:p w:rsidR="002B74F0" w:rsidRDefault="002B74F0" w:rsidP="002B74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:rsidR="002B74F0" w:rsidRPr="00567A8E" w:rsidRDefault="002B74F0" w:rsidP="002B74F0">
            <w:pPr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>「</w:t>
            </w:r>
            <w:r w:rsidR="002B39D3" w:rsidRPr="00567A8E">
              <w:rPr>
                <w:rFonts w:ascii="ＭＳ 明朝" w:hAnsi="ＭＳ 明朝" w:hint="eastAsia"/>
              </w:rPr>
              <w:t>会計年度任用職員</w:t>
            </w:r>
            <w:r w:rsidRPr="00567A8E">
              <w:rPr>
                <w:rFonts w:ascii="ＭＳ 明朝" w:hAnsi="ＭＳ 明朝" w:hint="eastAsia"/>
              </w:rPr>
              <w:t>申込書」</w:t>
            </w:r>
            <w:r w:rsidR="002B39D3" w:rsidRPr="00567A8E">
              <w:rPr>
                <w:rFonts w:ascii="ＭＳ 明朝" w:hAnsi="ＭＳ 明朝" w:hint="eastAsia"/>
              </w:rPr>
              <w:t>（別紙２参照）に</w:t>
            </w:r>
            <w:r w:rsidRPr="00567A8E">
              <w:rPr>
                <w:rFonts w:ascii="ＭＳ 明朝" w:hAnsi="ＭＳ 明朝" w:hint="eastAsia"/>
              </w:rPr>
              <w:t>必要事項を記入の上、</w:t>
            </w:r>
            <w:r w:rsidR="00567A8E" w:rsidRPr="00567A8E">
              <w:rPr>
                <w:rFonts w:ascii="ＭＳ 明朝" w:hAnsi="ＭＳ 明朝" w:hint="eastAsia"/>
              </w:rPr>
              <w:t>応募</w:t>
            </w:r>
            <w:r w:rsidR="002B39D3" w:rsidRPr="00567A8E">
              <w:rPr>
                <w:rFonts w:ascii="ＭＳ 明朝" w:hAnsi="ＭＳ 明朝" w:hint="eastAsia"/>
              </w:rPr>
              <w:t>期限までに</w:t>
            </w:r>
            <w:r w:rsidRPr="00567A8E">
              <w:rPr>
                <w:rFonts w:ascii="ＭＳ 明朝" w:hAnsi="ＭＳ 明朝" w:hint="eastAsia"/>
              </w:rPr>
              <w:t>次のとおり郵送</w:t>
            </w:r>
            <w:r w:rsidR="00567A8E" w:rsidRPr="00567A8E">
              <w:rPr>
                <w:rFonts w:ascii="ＭＳ 明朝" w:hAnsi="ＭＳ 明朝" w:hint="eastAsia"/>
              </w:rPr>
              <w:t>、</w:t>
            </w:r>
            <w:r w:rsidR="002B39D3" w:rsidRPr="00567A8E">
              <w:rPr>
                <w:rFonts w:ascii="ＭＳ 明朝" w:hAnsi="ＭＳ 明朝" w:hint="eastAsia"/>
              </w:rPr>
              <w:t>メール</w:t>
            </w:r>
            <w:r w:rsidRPr="00567A8E">
              <w:rPr>
                <w:rFonts w:ascii="ＭＳ 明朝" w:hAnsi="ＭＳ 明朝" w:hint="eastAsia"/>
              </w:rPr>
              <w:t>又は持参してください。</w:t>
            </w:r>
          </w:p>
          <w:p w:rsidR="002B74F0" w:rsidRPr="00567A8E" w:rsidRDefault="002B74F0" w:rsidP="002B74F0">
            <w:pPr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 xml:space="preserve">　なお、応募書類は返却いたしません。</w:t>
            </w:r>
          </w:p>
          <w:p w:rsidR="002B74F0" w:rsidRPr="00567A8E" w:rsidRDefault="002B74F0" w:rsidP="002B74F0">
            <w:pPr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>○ 申込期間</w:t>
            </w:r>
          </w:p>
          <w:p w:rsidR="002B74F0" w:rsidRPr="00567A8E" w:rsidRDefault="002B39D3" w:rsidP="002B74F0">
            <w:pPr>
              <w:ind w:leftChars="155" w:left="325"/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>令和２</w:t>
            </w:r>
            <w:r w:rsidR="002B74F0" w:rsidRPr="00567A8E">
              <w:rPr>
                <w:rFonts w:ascii="ＭＳ 明朝" w:hAnsi="ＭＳ 明朝" w:hint="eastAsia"/>
              </w:rPr>
              <w:t>年</w:t>
            </w:r>
            <w:r w:rsidRPr="00567A8E">
              <w:rPr>
                <w:rFonts w:ascii="ＭＳ 明朝" w:hAnsi="ＭＳ 明朝" w:hint="eastAsia"/>
              </w:rPr>
              <w:t>９</w:t>
            </w:r>
            <w:r w:rsidR="002B74F0" w:rsidRPr="00567A8E">
              <w:rPr>
                <w:rFonts w:ascii="ＭＳ 明朝" w:hAnsi="ＭＳ 明朝" w:hint="eastAsia"/>
              </w:rPr>
              <w:t>月</w:t>
            </w:r>
            <w:r w:rsidR="00567A8E" w:rsidRPr="00567A8E">
              <w:rPr>
                <w:rFonts w:ascii="ＭＳ 明朝" w:hAnsi="ＭＳ 明朝" w:hint="eastAsia"/>
              </w:rPr>
              <w:t>２３</w:t>
            </w:r>
            <w:r w:rsidR="002B74F0" w:rsidRPr="00567A8E">
              <w:rPr>
                <w:rFonts w:ascii="ＭＳ 明朝" w:hAnsi="ＭＳ 明朝" w:hint="eastAsia"/>
              </w:rPr>
              <w:t>日（</w:t>
            </w:r>
            <w:r w:rsidR="00567A8E" w:rsidRPr="00567A8E">
              <w:rPr>
                <w:rFonts w:ascii="ＭＳ 明朝" w:hAnsi="ＭＳ 明朝" w:hint="eastAsia"/>
              </w:rPr>
              <w:t>水</w:t>
            </w:r>
            <w:r w:rsidRPr="00567A8E">
              <w:rPr>
                <w:rFonts w:ascii="ＭＳ 明朝" w:hAnsi="ＭＳ 明朝" w:hint="eastAsia"/>
              </w:rPr>
              <w:t>）から令和２</w:t>
            </w:r>
            <w:r w:rsidR="002B74F0" w:rsidRPr="00567A8E">
              <w:rPr>
                <w:rFonts w:ascii="ＭＳ 明朝" w:hAnsi="ＭＳ 明朝" w:hint="eastAsia"/>
              </w:rPr>
              <w:t>年</w:t>
            </w:r>
            <w:r w:rsidRPr="00567A8E">
              <w:rPr>
                <w:rFonts w:ascii="ＭＳ 明朝" w:hAnsi="ＭＳ 明朝" w:hint="eastAsia"/>
              </w:rPr>
              <w:t>９</w:t>
            </w:r>
            <w:r w:rsidR="002B74F0" w:rsidRPr="00567A8E">
              <w:rPr>
                <w:rFonts w:ascii="ＭＳ 明朝" w:hAnsi="ＭＳ 明朝" w:hint="eastAsia"/>
              </w:rPr>
              <w:t>月</w:t>
            </w:r>
            <w:r w:rsidR="00567A8E" w:rsidRPr="00567A8E">
              <w:rPr>
                <w:rFonts w:ascii="ＭＳ 明朝" w:hAnsi="ＭＳ 明朝" w:hint="eastAsia"/>
              </w:rPr>
              <w:t>３０</w:t>
            </w:r>
            <w:r w:rsidR="002B74F0" w:rsidRPr="00567A8E">
              <w:rPr>
                <w:rFonts w:ascii="ＭＳ 明朝" w:hAnsi="ＭＳ 明朝" w:hint="eastAsia"/>
              </w:rPr>
              <w:t>日（</w:t>
            </w:r>
            <w:r w:rsidR="00567A8E" w:rsidRPr="00567A8E">
              <w:rPr>
                <w:rFonts w:ascii="ＭＳ 明朝" w:hAnsi="ＭＳ 明朝" w:hint="eastAsia"/>
              </w:rPr>
              <w:t>水</w:t>
            </w:r>
            <w:r w:rsidR="002B74F0" w:rsidRPr="00567A8E">
              <w:rPr>
                <w:rFonts w:ascii="ＭＳ 明朝" w:hAnsi="ＭＳ 明朝" w:hint="eastAsia"/>
              </w:rPr>
              <w:t>）まで</w:t>
            </w:r>
          </w:p>
          <w:p w:rsidR="002B74F0" w:rsidRDefault="00567A8E" w:rsidP="002B74F0">
            <w:pPr>
              <w:ind w:leftChars="155" w:left="325"/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>郵送及びメールの</w:t>
            </w:r>
            <w:r w:rsidR="002B74F0" w:rsidRPr="00567A8E">
              <w:rPr>
                <w:rFonts w:ascii="ＭＳ 明朝" w:hAnsi="ＭＳ 明朝" w:hint="eastAsia"/>
              </w:rPr>
              <w:t>場合は、</w:t>
            </w:r>
            <w:r w:rsidR="002B39D3" w:rsidRPr="00567A8E">
              <w:rPr>
                <w:rFonts w:ascii="ＭＳ 明朝" w:hAnsi="ＭＳ 明朝" w:hint="eastAsia"/>
              </w:rPr>
              <w:t>令和２</w:t>
            </w:r>
            <w:r w:rsidR="002B74F0" w:rsidRPr="00567A8E">
              <w:rPr>
                <w:rFonts w:ascii="ＭＳ 明朝" w:hAnsi="ＭＳ 明朝" w:hint="eastAsia"/>
              </w:rPr>
              <w:t>年</w:t>
            </w:r>
            <w:r w:rsidR="002B39D3" w:rsidRPr="00567A8E">
              <w:rPr>
                <w:rFonts w:ascii="ＭＳ 明朝" w:hAnsi="ＭＳ 明朝" w:hint="eastAsia"/>
              </w:rPr>
              <w:t>９</w:t>
            </w:r>
            <w:r w:rsidR="002B74F0" w:rsidRPr="00567A8E">
              <w:rPr>
                <w:rFonts w:ascii="ＭＳ 明朝" w:hAnsi="ＭＳ 明朝" w:hint="eastAsia"/>
              </w:rPr>
              <w:t>月</w:t>
            </w:r>
            <w:r w:rsidRPr="00567A8E">
              <w:rPr>
                <w:rFonts w:ascii="ＭＳ 明朝" w:hAnsi="ＭＳ 明朝" w:hint="eastAsia"/>
              </w:rPr>
              <w:t>３０</w:t>
            </w:r>
            <w:r w:rsidR="002B74F0" w:rsidRPr="00567A8E">
              <w:rPr>
                <w:rFonts w:ascii="ＭＳ 明朝" w:hAnsi="ＭＳ 明朝" w:hint="eastAsia"/>
              </w:rPr>
              <w:t>日(</w:t>
            </w:r>
            <w:r w:rsidRPr="00567A8E">
              <w:rPr>
                <w:rFonts w:ascii="ＭＳ 明朝" w:hAnsi="ＭＳ 明朝" w:hint="eastAsia"/>
              </w:rPr>
              <w:t>水</w:t>
            </w:r>
            <w:r w:rsidR="002B74F0" w:rsidRPr="00567A8E">
              <w:rPr>
                <w:rFonts w:ascii="ＭＳ 明朝" w:hAnsi="ＭＳ 明朝" w:hint="eastAsia"/>
              </w:rPr>
              <w:t>)１７時必着</w:t>
            </w:r>
          </w:p>
          <w:p w:rsidR="00AE40F6" w:rsidRPr="00AE40F6" w:rsidRDefault="00AE40F6" w:rsidP="00AE40F6">
            <w:pPr>
              <w:ind w:leftChars="155" w:left="325"/>
              <w:rPr>
                <w:rFonts w:ascii="ＭＳ 明朝" w:hAnsi="ＭＳ 明朝" w:hint="eastAsia"/>
              </w:rPr>
            </w:pPr>
            <w:r w:rsidRPr="00AE40F6">
              <w:rPr>
                <w:rFonts w:ascii="ＭＳ 明朝" w:hAnsi="ＭＳ 明朝" w:hint="eastAsia"/>
              </w:rPr>
              <w:t>持参の場合は、上記申込期間の平日９時から１７時まで(１２時</w:t>
            </w:r>
          </w:p>
          <w:p w:rsidR="00AE40F6" w:rsidRPr="00AE40F6" w:rsidRDefault="00AE40F6" w:rsidP="00AE40F6">
            <w:pPr>
              <w:ind w:leftChars="155" w:left="325"/>
              <w:rPr>
                <w:rFonts w:ascii="ＭＳ 明朝" w:hAnsi="ＭＳ 明朝" w:hint="eastAsia"/>
              </w:rPr>
            </w:pPr>
            <w:r w:rsidRPr="00AE40F6">
              <w:rPr>
                <w:rFonts w:ascii="ＭＳ 明朝" w:hAnsi="ＭＳ 明朝" w:hint="eastAsia"/>
              </w:rPr>
              <w:t>から１３時を除く)</w:t>
            </w:r>
          </w:p>
          <w:p w:rsidR="002B74F0" w:rsidRPr="00567A8E" w:rsidRDefault="002B74F0" w:rsidP="002B74F0">
            <w:pPr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>○ 送り先及び持参場所</w:t>
            </w:r>
          </w:p>
          <w:p w:rsidR="002B74F0" w:rsidRPr="00567A8E" w:rsidRDefault="002B74F0" w:rsidP="002B74F0">
            <w:pPr>
              <w:ind w:leftChars="155" w:left="325"/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>〒１６３－８００１　東京都新宿区西新宿２－８－１</w:t>
            </w:r>
          </w:p>
          <w:p w:rsidR="002B74F0" w:rsidRPr="00567A8E" w:rsidRDefault="002B74F0" w:rsidP="002B74F0">
            <w:pPr>
              <w:ind w:leftChars="155" w:left="325"/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>東京都都市整備局市街地建築部調整課管理担当</w:t>
            </w:r>
          </w:p>
          <w:p w:rsidR="002B74F0" w:rsidRDefault="002B74F0" w:rsidP="002B74F0">
            <w:pPr>
              <w:ind w:leftChars="155" w:left="325"/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>（東京都庁第二本庁舎３階南側）</w:t>
            </w:r>
          </w:p>
          <w:p w:rsidR="00AE40F6" w:rsidRPr="00567A8E" w:rsidRDefault="00AE40F6" w:rsidP="00AE40F6">
            <w:pPr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メールアドレス　</w:t>
            </w:r>
            <w:r w:rsidRPr="00AE40F6">
              <w:rPr>
                <w:rFonts w:ascii="ＭＳ 明朝" w:hAnsi="ＭＳ 明朝"/>
              </w:rPr>
              <w:t>S0000164@section.metro.tokyo.jp</w:t>
            </w:r>
          </w:p>
        </w:tc>
      </w:tr>
      <w:tr w:rsidR="002B74F0" w:rsidRPr="002A6AB4" w:rsidTr="00A852EF">
        <w:trPr>
          <w:trHeight w:val="369"/>
        </w:trPr>
        <w:tc>
          <w:tcPr>
            <w:tcW w:w="2475" w:type="dxa"/>
            <w:vAlign w:val="center"/>
          </w:tcPr>
          <w:p w:rsidR="002B74F0" w:rsidRDefault="002B74F0" w:rsidP="002B74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6804" w:type="dxa"/>
          </w:tcPr>
          <w:p w:rsidR="002B74F0" w:rsidRPr="00567A8E" w:rsidRDefault="002B74F0" w:rsidP="002B74F0">
            <w:pPr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>(１)　第一次選考　　書類選考</w:t>
            </w:r>
          </w:p>
          <w:p w:rsidR="002B74F0" w:rsidRPr="00567A8E" w:rsidRDefault="002B74F0" w:rsidP="002B74F0">
            <w:pPr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>(２)　第二次選考　　面接（</w:t>
            </w:r>
            <w:r w:rsidR="00B740CC">
              <w:rPr>
                <w:rFonts w:ascii="ＭＳ 明朝" w:hAnsi="ＭＳ 明朝" w:hint="eastAsia"/>
              </w:rPr>
              <w:t>令和２年１０月８</w:t>
            </w:r>
            <w:bookmarkStart w:id="0" w:name="_GoBack"/>
            <w:bookmarkEnd w:id="0"/>
            <w:r w:rsidRPr="00567A8E">
              <w:rPr>
                <w:rFonts w:ascii="ＭＳ 明朝" w:hAnsi="ＭＳ 明朝" w:hint="eastAsia"/>
              </w:rPr>
              <w:t>日に実施予定）</w:t>
            </w:r>
          </w:p>
          <w:p w:rsidR="002B74F0" w:rsidRPr="00567A8E" w:rsidRDefault="002B74F0" w:rsidP="002B74F0">
            <w:pPr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 xml:space="preserve">　合否については、本人宛郵送により通知します。</w:t>
            </w:r>
          </w:p>
          <w:p w:rsidR="002B74F0" w:rsidRPr="00567A8E" w:rsidRDefault="002B74F0" w:rsidP="002B74F0">
            <w:pPr>
              <w:ind w:left="210" w:hangingChars="100" w:hanging="210"/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 xml:space="preserve">　また、選考経過及び結果に関する問い合わせについては、一切応じ</w:t>
            </w:r>
          </w:p>
          <w:p w:rsidR="002B74F0" w:rsidRPr="00567A8E" w:rsidRDefault="002B74F0" w:rsidP="002B74F0">
            <w:pPr>
              <w:ind w:left="210" w:hangingChars="100" w:hanging="210"/>
              <w:rPr>
                <w:rFonts w:ascii="ＭＳ 明朝" w:hAnsi="ＭＳ 明朝"/>
              </w:rPr>
            </w:pPr>
            <w:r w:rsidRPr="00567A8E">
              <w:rPr>
                <w:rFonts w:ascii="ＭＳ 明朝" w:hAnsi="ＭＳ 明朝" w:hint="eastAsia"/>
              </w:rPr>
              <w:t>ません。</w:t>
            </w:r>
          </w:p>
        </w:tc>
      </w:tr>
      <w:tr w:rsidR="002B74F0" w:rsidRPr="002A6AB4" w:rsidTr="00A852EF">
        <w:trPr>
          <w:trHeight w:val="369"/>
        </w:trPr>
        <w:tc>
          <w:tcPr>
            <w:tcW w:w="2475" w:type="dxa"/>
            <w:vAlign w:val="center"/>
          </w:tcPr>
          <w:p w:rsidR="002B74F0" w:rsidRPr="00072E60" w:rsidRDefault="002B74F0" w:rsidP="002B74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い合わせ</w:t>
            </w:r>
          </w:p>
        </w:tc>
        <w:tc>
          <w:tcPr>
            <w:tcW w:w="6804" w:type="dxa"/>
          </w:tcPr>
          <w:p w:rsidR="002B74F0" w:rsidRPr="004039D6" w:rsidRDefault="002B74F0" w:rsidP="002B74F0">
            <w:pPr>
              <w:rPr>
                <w:rFonts w:ascii="ＭＳ 明朝" w:hAnsi="ＭＳ 明朝"/>
              </w:rPr>
            </w:pPr>
            <w:r w:rsidRPr="004039D6">
              <w:rPr>
                <w:rFonts w:ascii="ＭＳ 明朝" w:hAnsi="ＭＳ 明朝" w:hint="eastAsia"/>
              </w:rPr>
              <w:t xml:space="preserve">　〒１６３－８００１　東京都新宿区西新宿２－８－１</w:t>
            </w:r>
          </w:p>
          <w:p w:rsidR="002B74F0" w:rsidRPr="004039D6" w:rsidRDefault="002B74F0" w:rsidP="002B74F0">
            <w:pPr>
              <w:rPr>
                <w:rFonts w:ascii="ＭＳ 明朝" w:hAnsi="ＭＳ 明朝"/>
              </w:rPr>
            </w:pPr>
            <w:r w:rsidRPr="004039D6">
              <w:rPr>
                <w:rFonts w:ascii="ＭＳ 明朝" w:hAnsi="ＭＳ 明朝" w:hint="eastAsia"/>
              </w:rPr>
              <w:t xml:space="preserve">　　東京都都市整備局市街地建築部調整課管理担当</w:t>
            </w:r>
          </w:p>
          <w:p w:rsidR="002B74F0" w:rsidRPr="004039D6" w:rsidRDefault="002B74F0" w:rsidP="002B74F0">
            <w:pPr>
              <w:rPr>
                <w:rFonts w:ascii="ＭＳ 明朝" w:hAnsi="ＭＳ 明朝"/>
              </w:rPr>
            </w:pPr>
            <w:r w:rsidRPr="004039D6">
              <w:rPr>
                <w:rFonts w:ascii="ＭＳ 明朝" w:hAnsi="ＭＳ 明朝" w:hint="eastAsia"/>
              </w:rPr>
              <w:t xml:space="preserve">　　電話　０３－５３２１－１１１１　（内）３０－６１２</w:t>
            </w:r>
          </w:p>
          <w:p w:rsidR="002B74F0" w:rsidRPr="009863E4" w:rsidRDefault="002B74F0" w:rsidP="002B74F0">
            <w:pPr>
              <w:rPr>
                <w:rFonts w:ascii="ＭＳ 明朝" w:hAnsi="ＭＳ 明朝"/>
              </w:rPr>
            </w:pPr>
            <w:r w:rsidRPr="004039D6">
              <w:rPr>
                <w:rFonts w:ascii="ＭＳ 明朝" w:hAnsi="ＭＳ 明朝" w:hint="eastAsia"/>
              </w:rPr>
              <w:t xml:space="preserve">　　　　　０３－５３８８－３３３２　（ダイヤルイン）</w:t>
            </w:r>
          </w:p>
        </w:tc>
      </w:tr>
    </w:tbl>
    <w:p w:rsidR="00265FFB" w:rsidRDefault="00265FFB">
      <w:pPr>
        <w:widowControl/>
        <w:jc w:val="left"/>
        <w:rPr>
          <w:rFonts w:ascii="ＭＳ 明朝" w:hAnsi="ＭＳ 明朝"/>
        </w:rPr>
      </w:pPr>
    </w:p>
    <w:sectPr w:rsidR="00265FFB" w:rsidSect="00E47BF7">
      <w:headerReference w:type="default" r:id="rId8"/>
      <w:pgSz w:w="11906" w:h="16838" w:code="9"/>
      <w:pgMar w:top="1559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92" w:rsidRDefault="001B1F92" w:rsidP="00841DB6">
      <w:r>
        <w:separator/>
      </w:r>
    </w:p>
  </w:endnote>
  <w:endnote w:type="continuationSeparator" w:id="0">
    <w:p w:rsidR="001B1F92" w:rsidRDefault="001B1F92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92" w:rsidRDefault="001B1F92" w:rsidP="00841DB6">
      <w:r>
        <w:separator/>
      </w:r>
    </w:p>
  </w:footnote>
  <w:footnote w:type="continuationSeparator" w:id="0">
    <w:p w:rsidR="001B1F92" w:rsidRDefault="001B1F92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98" w:rsidRDefault="00455498" w:rsidP="005F2971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36632"/>
    <w:rsid w:val="00066DC7"/>
    <w:rsid w:val="000707A3"/>
    <w:rsid w:val="00072E60"/>
    <w:rsid w:val="000763A1"/>
    <w:rsid w:val="000B7DBE"/>
    <w:rsid w:val="000C70A3"/>
    <w:rsid w:val="000D0AF7"/>
    <w:rsid w:val="000D76A8"/>
    <w:rsid w:val="00150F31"/>
    <w:rsid w:val="001700F7"/>
    <w:rsid w:val="0017726C"/>
    <w:rsid w:val="00182CA6"/>
    <w:rsid w:val="00195837"/>
    <w:rsid w:val="001B1CF9"/>
    <w:rsid w:val="001B1F92"/>
    <w:rsid w:val="001F0E61"/>
    <w:rsid w:val="002226C4"/>
    <w:rsid w:val="00236D7C"/>
    <w:rsid w:val="00243AC8"/>
    <w:rsid w:val="00265FFB"/>
    <w:rsid w:val="002921D4"/>
    <w:rsid w:val="00295FB6"/>
    <w:rsid w:val="002A6AB4"/>
    <w:rsid w:val="002B39D3"/>
    <w:rsid w:val="002B74F0"/>
    <w:rsid w:val="002C447B"/>
    <w:rsid w:val="002C4ED3"/>
    <w:rsid w:val="002C6847"/>
    <w:rsid w:val="002F485D"/>
    <w:rsid w:val="0032242D"/>
    <w:rsid w:val="003475FD"/>
    <w:rsid w:val="00361348"/>
    <w:rsid w:val="003630DA"/>
    <w:rsid w:val="00386B62"/>
    <w:rsid w:val="00386F61"/>
    <w:rsid w:val="003934C2"/>
    <w:rsid w:val="003A1138"/>
    <w:rsid w:val="003D4A60"/>
    <w:rsid w:val="003D60BB"/>
    <w:rsid w:val="003E477C"/>
    <w:rsid w:val="0040740D"/>
    <w:rsid w:val="004474AD"/>
    <w:rsid w:val="00454A54"/>
    <w:rsid w:val="00455498"/>
    <w:rsid w:val="00466C9A"/>
    <w:rsid w:val="004A293A"/>
    <w:rsid w:val="004A4467"/>
    <w:rsid w:val="004A575C"/>
    <w:rsid w:val="004C48FF"/>
    <w:rsid w:val="004E3FA4"/>
    <w:rsid w:val="0050207B"/>
    <w:rsid w:val="0050678C"/>
    <w:rsid w:val="00512C19"/>
    <w:rsid w:val="005217D7"/>
    <w:rsid w:val="00543304"/>
    <w:rsid w:val="00545FDF"/>
    <w:rsid w:val="00565495"/>
    <w:rsid w:val="00567A8E"/>
    <w:rsid w:val="00573719"/>
    <w:rsid w:val="00581FCD"/>
    <w:rsid w:val="005977BB"/>
    <w:rsid w:val="005A54E3"/>
    <w:rsid w:val="005A68EC"/>
    <w:rsid w:val="005B68B1"/>
    <w:rsid w:val="005C0831"/>
    <w:rsid w:val="005E2893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5028C"/>
    <w:rsid w:val="00654022"/>
    <w:rsid w:val="00676505"/>
    <w:rsid w:val="006778BC"/>
    <w:rsid w:val="00682DFF"/>
    <w:rsid w:val="006850AD"/>
    <w:rsid w:val="00691690"/>
    <w:rsid w:val="006C30F7"/>
    <w:rsid w:val="006D131B"/>
    <w:rsid w:val="006E15B7"/>
    <w:rsid w:val="00700657"/>
    <w:rsid w:val="007357BD"/>
    <w:rsid w:val="00764305"/>
    <w:rsid w:val="0076551A"/>
    <w:rsid w:val="00772C00"/>
    <w:rsid w:val="007C3078"/>
    <w:rsid w:val="007C623F"/>
    <w:rsid w:val="00821F99"/>
    <w:rsid w:val="008257F4"/>
    <w:rsid w:val="00830444"/>
    <w:rsid w:val="0083690F"/>
    <w:rsid w:val="00841DB6"/>
    <w:rsid w:val="00863BA7"/>
    <w:rsid w:val="00863E23"/>
    <w:rsid w:val="008B59A6"/>
    <w:rsid w:val="008B7C7E"/>
    <w:rsid w:val="008C5E5E"/>
    <w:rsid w:val="008D2BF2"/>
    <w:rsid w:val="008F0C3B"/>
    <w:rsid w:val="008F1DC1"/>
    <w:rsid w:val="008F4CB7"/>
    <w:rsid w:val="0090539F"/>
    <w:rsid w:val="0090640E"/>
    <w:rsid w:val="0091356F"/>
    <w:rsid w:val="00930FF4"/>
    <w:rsid w:val="00932B7E"/>
    <w:rsid w:val="00937C4D"/>
    <w:rsid w:val="009523BB"/>
    <w:rsid w:val="00960D43"/>
    <w:rsid w:val="009658DE"/>
    <w:rsid w:val="00983DFB"/>
    <w:rsid w:val="00984D7C"/>
    <w:rsid w:val="009863E4"/>
    <w:rsid w:val="009F0C45"/>
    <w:rsid w:val="009F63FA"/>
    <w:rsid w:val="00A157D4"/>
    <w:rsid w:val="00A530AA"/>
    <w:rsid w:val="00A53EE2"/>
    <w:rsid w:val="00A60D74"/>
    <w:rsid w:val="00A62394"/>
    <w:rsid w:val="00A852EF"/>
    <w:rsid w:val="00A858E8"/>
    <w:rsid w:val="00A874FB"/>
    <w:rsid w:val="00A93B7F"/>
    <w:rsid w:val="00AC6449"/>
    <w:rsid w:val="00AD1A6A"/>
    <w:rsid w:val="00AD400A"/>
    <w:rsid w:val="00AE40F6"/>
    <w:rsid w:val="00B04242"/>
    <w:rsid w:val="00B105D4"/>
    <w:rsid w:val="00B171C1"/>
    <w:rsid w:val="00B31ACA"/>
    <w:rsid w:val="00B61244"/>
    <w:rsid w:val="00B718B8"/>
    <w:rsid w:val="00B740CC"/>
    <w:rsid w:val="00B90191"/>
    <w:rsid w:val="00B903CC"/>
    <w:rsid w:val="00BA0DCE"/>
    <w:rsid w:val="00BA5DDD"/>
    <w:rsid w:val="00BB7BCF"/>
    <w:rsid w:val="00BD1F7B"/>
    <w:rsid w:val="00BD49EF"/>
    <w:rsid w:val="00BE272A"/>
    <w:rsid w:val="00C00D41"/>
    <w:rsid w:val="00C14A55"/>
    <w:rsid w:val="00C160E6"/>
    <w:rsid w:val="00C32ACC"/>
    <w:rsid w:val="00C51D93"/>
    <w:rsid w:val="00C60A68"/>
    <w:rsid w:val="00C62F92"/>
    <w:rsid w:val="00C6532B"/>
    <w:rsid w:val="00C8031D"/>
    <w:rsid w:val="00C87B31"/>
    <w:rsid w:val="00C87B94"/>
    <w:rsid w:val="00CA1880"/>
    <w:rsid w:val="00CA6006"/>
    <w:rsid w:val="00CA7AD4"/>
    <w:rsid w:val="00CB05A0"/>
    <w:rsid w:val="00CB13F5"/>
    <w:rsid w:val="00CB537E"/>
    <w:rsid w:val="00CD2153"/>
    <w:rsid w:val="00CD2F5C"/>
    <w:rsid w:val="00CF439B"/>
    <w:rsid w:val="00CF582D"/>
    <w:rsid w:val="00D04F48"/>
    <w:rsid w:val="00D51E5E"/>
    <w:rsid w:val="00D611F0"/>
    <w:rsid w:val="00D622FC"/>
    <w:rsid w:val="00D77640"/>
    <w:rsid w:val="00DA3B0A"/>
    <w:rsid w:val="00DC1C31"/>
    <w:rsid w:val="00E1112F"/>
    <w:rsid w:val="00E158A4"/>
    <w:rsid w:val="00E31CDA"/>
    <w:rsid w:val="00E47BF7"/>
    <w:rsid w:val="00E51E27"/>
    <w:rsid w:val="00E5341F"/>
    <w:rsid w:val="00E904EF"/>
    <w:rsid w:val="00EC36CA"/>
    <w:rsid w:val="00EE5733"/>
    <w:rsid w:val="00EE700E"/>
    <w:rsid w:val="00EF2C30"/>
    <w:rsid w:val="00EF3B0F"/>
    <w:rsid w:val="00F10A5A"/>
    <w:rsid w:val="00F33270"/>
    <w:rsid w:val="00F7770B"/>
    <w:rsid w:val="00F801FA"/>
    <w:rsid w:val="00F93D4D"/>
    <w:rsid w:val="00FA3726"/>
    <w:rsid w:val="00FB1E88"/>
    <w:rsid w:val="00FC61A9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2B0F45A"/>
  <w15:docId w15:val="{D4047885-DA68-43B7-BAD2-EDE668A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82EA-1F02-4173-8CF3-FFBC24D4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61</Words>
  <Characters>16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
</cp:lastModifiedBy>
  <cp:revision>5</cp:revision>
  <cp:lastPrinted>2019-11-19T08:11:00Z</cp:lastPrinted>
  <dcterms:created xsi:type="dcterms:W3CDTF">2020-09-07T10:46:00Z</dcterms:created>
  <dcterms:modified xsi:type="dcterms:W3CDTF">2020-09-14T11:08:00Z</dcterms:modified>
</cp:coreProperties>
</file>